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/>
    <w:p w:rsidR="00624E69" w:rsidRDefault="00624E69" w:rsidP="00624E69"/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696E33" w:rsidTr="00696E33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2/07/2019 - 26/07/2019</w:t>
            </w:r>
          </w:p>
        </w:tc>
      </w:tr>
      <w:tr w:rsidR="00696E33" w:rsidTr="00696E33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7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7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7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7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7/2019</w:t>
            </w:r>
          </w:p>
        </w:tc>
      </w:tr>
      <w:tr w:rsidR="00696E33" w:rsidTr="00696E3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696E33" w:rsidRPr="002E11E0" w:rsidRDefault="00696E3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696E33" w:rsidRPr="002E11E0" w:rsidRDefault="00696E3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696E33" w:rsidRPr="002E11E0" w:rsidRDefault="00696E3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696E33" w:rsidTr="00696E3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2E11E0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696E33" w:rsidTr="00696E3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2E11E0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696E33" w:rsidRPr="002E11E0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2E11E0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2E11E0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696E33" w:rsidTr="00696E3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696E33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-X----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696E33" w:rsidRPr="002E11E0" w:rsidRDefault="00696E3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696E33" w:rsidRPr="002E11E0" w:rsidRDefault="00696E33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2E11E0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696E33" w:rsidRPr="002E11E0" w:rsidRDefault="00696E3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lastRenderedPageBreak/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0F" w:rsidRDefault="00A0490F" w:rsidP="00172A65">
      <w:r>
        <w:separator/>
      </w:r>
    </w:p>
  </w:endnote>
  <w:endnote w:type="continuationSeparator" w:id="0">
    <w:p w:rsidR="00A0490F" w:rsidRDefault="00A0490F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0F" w:rsidRDefault="00A0490F" w:rsidP="00172A65">
      <w:r>
        <w:separator/>
      </w:r>
    </w:p>
  </w:footnote>
  <w:footnote w:type="continuationSeparator" w:id="0">
    <w:p w:rsidR="00A0490F" w:rsidRDefault="00A0490F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1E0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6E33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0490F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62D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C176-E11E-4DE4-916D-723DA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</dc:creator>
  <cp:lastModifiedBy>Usuário do Windows</cp:lastModifiedBy>
  <cp:revision>2</cp:revision>
  <cp:lastPrinted>2018-02-23T11:28:00Z</cp:lastPrinted>
  <dcterms:created xsi:type="dcterms:W3CDTF">2019-07-19T11:56:00Z</dcterms:created>
  <dcterms:modified xsi:type="dcterms:W3CDTF">2019-07-19T11:56:00Z</dcterms:modified>
</cp:coreProperties>
</file>